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48-04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СК-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ЕРВАЯ СТРОИТЕЛЬНАЯ КОМПАНИЯ-21"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48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69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5 (28.04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атвеев Михаил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624901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раждан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-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7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4.2026 по 16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